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937B8B">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rsidR="0009654B" w:rsidRDefault="0009654B" w:rsidP="00C67789">
      <w:pPr>
        <w:jc w:val="both"/>
        <w:rPr>
          <w:rFonts w:ascii="Arial Narrow" w:hAnsi="Arial Narrow" w:cs="Arial"/>
          <w:sz w:val="18"/>
          <w:szCs w:val="18"/>
        </w:rPr>
      </w:pPr>
    </w:p>
    <w:p w:rsidR="0009654B" w:rsidRPr="00C273AA" w:rsidRDefault="0040213C" w:rsidP="00C67789">
      <w:pPr>
        <w:jc w:val="both"/>
        <w:rPr>
          <w:rFonts w:ascii="Arial Narrow" w:hAnsi="Arial Narrow" w:cs="Arial"/>
          <w:b/>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026920</wp:posOffset>
                </wp:positionH>
                <wp:positionV relativeFrom="paragraph">
                  <wp:posOffset>367665</wp:posOffset>
                </wp:positionV>
                <wp:extent cx="2541905" cy="7620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762000"/>
                        </a:xfrm>
                        <a:prstGeom prst="rect">
                          <a:avLst/>
                        </a:prstGeom>
                        <a:solidFill>
                          <a:srgbClr val="FFFFFF"/>
                        </a:solidFill>
                        <a:ln w="9525">
                          <a:solidFill>
                            <a:srgbClr val="000000"/>
                          </a:solidFill>
                          <a:miter lim="800000"/>
                          <a:headEnd/>
                          <a:tailEnd/>
                        </a:ln>
                      </wps:spPr>
                      <wps:txbx>
                        <w:txbxContent>
                          <w:p w:rsidR="00937B8B" w:rsidRPr="00E90F48" w:rsidRDefault="001A4DBC" w:rsidP="00E14B0F">
                            <w:pPr>
                              <w:jc w:val="center"/>
                              <w:rPr>
                                <w:rFonts w:ascii="Calibri" w:hAnsi="Calibri"/>
                                <w:b/>
                                <w:sz w:val="20"/>
                                <w:szCs w:val="20"/>
                              </w:rPr>
                            </w:pPr>
                            <w:r w:rsidRPr="00E90F48">
                              <w:rPr>
                                <w:rFonts w:ascii="Calibri" w:hAnsi="Calibri"/>
                                <w:b/>
                                <w:sz w:val="20"/>
                                <w:szCs w:val="20"/>
                              </w:rPr>
                              <w:t>Desert to the Sea Chi</w:t>
                            </w:r>
                            <w:r w:rsidR="00937B8B" w:rsidRPr="00E90F48">
                              <w:rPr>
                                <w:rFonts w:ascii="Calibri" w:hAnsi="Calibri"/>
                                <w:b/>
                                <w:sz w:val="20"/>
                                <w:szCs w:val="20"/>
                              </w:rPr>
                              <w:t>nese Shar-Pei Club of Riverside – Indio, CA</w:t>
                            </w:r>
                            <w:r w:rsidR="00E90F48" w:rsidRPr="00E90F48">
                              <w:rPr>
                                <w:rFonts w:ascii="Calibri" w:hAnsi="Calibri"/>
                                <w:b/>
                                <w:sz w:val="20"/>
                                <w:szCs w:val="20"/>
                              </w:rPr>
                              <w:t xml:space="preserve"> (limited to 100 dogs)</w:t>
                            </w:r>
                          </w:p>
                          <w:p w:rsidR="001A4DBC" w:rsidRPr="00E90F48" w:rsidRDefault="00F97203" w:rsidP="00E14B0F">
                            <w:pPr>
                              <w:jc w:val="center"/>
                              <w:rPr>
                                <w:rFonts w:ascii="Calibri" w:hAnsi="Calibri"/>
                                <w:b/>
                                <w:sz w:val="20"/>
                                <w:szCs w:val="20"/>
                              </w:rPr>
                            </w:pPr>
                            <w:r>
                              <w:rPr>
                                <w:rFonts w:ascii="Calibri" w:hAnsi="Calibri"/>
                                <w:b/>
                                <w:sz w:val="20"/>
                                <w:szCs w:val="20"/>
                              </w:rPr>
                              <w:t xml:space="preserve">AM Event No. 2018 </w:t>
                            </w:r>
                            <w:r w:rsidR="00937B8B" w:rsidRPr="00E90F48">
                              <w:rPr>
                                <w:rFonts w:ascii="Calibri" w:hAnsi="Calibri"/>
                                <w:b/>
                                <w:sz w:val="20"/>
                                <w:szCs w:val="20"/>
                              </w:rPr>
                              <w:t>0699</w:t>
                            </w:r>
                            <w:r>
                              <w:rPr>
                                <w:rFonts w:ascii="Calibri" w:hAnsi="Calibri"/>
                                <w:b/>
                                <w:sz w:val="20"/>
                                <w:szCs w:val="20"/>
                              </w:rPr>
                              <w:t xml:space="preserve"> </w:t>
                            </w:r>
                            <w:r w:rsidR="00937B8B" w:rsidRPr="00E90F48">
                              <w:rPr>
                                <w:rFonts w:ascii="Calibri" w:hAnsi="Calibri"/>
                                <w:b/>
                                <w:sz w:val="20"/>
                                <w:szCs w:val="20"/>
                              </w:rPr>
                              <w:t>01</w:t>
                            </w:r>
                          </w:p>
                          <w:p w:rsidR="004D0FF0" w:rsidRPr="00E90F48" w:rsidRDefault="00F97203" w:rsidP="00E14B0F">
                            <w:pPr>
                              <w:jc w:val="center"/>
                              <w:rPr>
                                <w:rFonts w:ascii="Calibri" w:hAnsi="Calibri"/>
                                <w:b/>
                                <w:sz w:val="20"/>
                                <w:szCs w:val="20"/>
                              </w:rPr>
                            </w:pPr>
                            <w:r>
                              <w:rPr>
                                <w:rFonts w:ascii="Calibri" w:hAnsi="Calibri"/>
                                <w:b/>
                                <w:sz w:val="20"/>
                                <w:szCs w:val="20"/>
                              </w:rPr>
                              <w:t xml:space="preserve">PM Event No. 2018 </w:t>
                            </w:r>
                            <w:r w:rsidR="00937B8B" w:rsidRPr="00E90F48">
                              <w:rPr>
                                <w:rFonts w:ascii="Calibri" w:hAnsi="Calibri"/>
                                <w:b/>
                                <w:sz w:val="20"/>
                                <w:szCs w:val="20"/>
                              </w:rPr>
                              <w:t>0699</w:t>
                            </w:r>
                            <w:r>
                              <w:rPr>
                                <w:rFonts w:ascii="Calibri" w:hAnsi="Calibri"/>
                                <w:b/>
                                <w:sz w:val="20"/>
                                <w:szCs w:val="20"/>
                              </w:rPr>
                              <w:t xml:space="preserve"> </w:t>
                            </w:r>
                            <w:r w:rsidR="00937B8B" w:rsidRPr="00E90F48">
                              <w:rPr>
                                <w:rFonts w:ascii="Calibri" w:hAnsi="Calibri"/>
                                <w:b/>
                                <w:sz w:val="20"/>
                                <w:szCs w:val="20"/>
                              </w:rPr>
                              <w:t>02</w:t>
                            </w:r>
                            <w:r w:rsidR="00803B68">
                              <w:rPr>
                                <w:rFonts w:ascii="Calibri" w:hAnsi="Calibri"/>
                                <w:b/>
                                <w:sz w:val="20"/>
                                <w:szCs w:val="20"/>
                              </w:rPr>
                              <w:t xml:space="preserve"> + Sweepstakes</w:t>
                            </w:r>
                          </w:p>
                          <w:p w:rsidR="001A4DBC" w:rsidRPr="00182D0A" w:rsidRDefault="00937B8B" w:rsidP="00E14B0F">
                            <w:pPr>
                              <w:jc w:val="center"/>
                              <w:rPr>
                                <w:rFonts w:ascii="Calibri" w:hAnsi="Calibri"/>
                                <w:b/>
                                <w:sz w:val="22"/>
                                <w:szCs w:val="22"/>
                              </w:rPr>
                            </w:pPr>
                            <w:r>
                              <w:rPr>
                                <w:rFonts w:ascii="Calibri" w:hAnsi="Calibri"/>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28.95pt;width:200.15pt;height:6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">
                <v:textbox>
                  <w:txbxContent>
                    <w:p w:rsidR="00937B8B" w:rsidRPr="00E90F48" w:rsidRDefault="001A4DBC" w:rsidP="00E14B0F">
                      <w:pPr>
                        <w:jc w:val="center"/>
                        <w:rPr>
                          <w:rFonts w:ascii="Calibri" w:hAnsi="Calibri"/>
                          <w:b/>
                          <w:sz w:val="20"/>
                          <w:szCs w:val="20"/>
                        </w:rPr>
                      </w:pPr>
                      <w:r w:rsidRPr="00E90F48">
                        <w:rPr>
                          <w:rFonts w:ascii="Calibri" w:hAnsi="Calibri"/>
                          <w:b/>
                          <w:sz w:val="20"/>
                          <w:szCs w:val="20"/>
                        </w:rPr>
                        <w:t>Desert to the Sea Chi</w:t>
                      </w:r>
                      <w:r w:rsidR="00937B8B" w:rsidRPr="00E90F48">
                        <w:rPr>
                          <w:rFonts w:ascii="Calibri" w:hAnsi="Calibri"/>
                          <w:b/>
                          <w:sz w:val="20"/>
                          <w:szCs w:val="20"/>
                        </w:rPr>
                        <w:t>nese Shar-Pei Club of Riverside – Indio, CA</w:t>
                      </w:r>
                      <w:r w:rsidR="00E90F48" w:rsidRPr="00E90F48">
                        <w:rPr>
                          <w:rFonts w:ascii="Calibri" w:hAnsi="Calibri"/>
                          <w:b/>
                          <w:sz w:val="20"/>
                          <w:szCs w:val="20"/>
                        </w:rPr>
                        <w:t xml:space="preserve"> (limited to 100 dogs)</w:t>
                      </w:r>
                    </w:p>
                    <w:p w:rsidR="001A4DBC" w:rsidRPr="00E90F48" w:rsidRDefault="00F97203" w:rsidP="00E14B0F">
                      <w:pPr>
                        <w:jc w:val="center"/>
                        <w:rPr>
                          <w:rFonts w:ascii="Calibri" w:hAnsi="Calibri"/>
                          <w:b/>
                          <w:sz w:val="20"/>
                          <w:szCs w:val="20"/>
                        </w:rPr>
                      </w:pPr>
                      <w:r>
                        <w:rPr>
                          <w:rFonts w:ascii="Calibri" w:hAnsi="Calibri"/>
                          <w:b/>
                          <w:sz w:val="20"/>
                          <w:szCs w:val="20"/>
                        </w:rPr>
                        <w:t xml:space="preserve">AM Event No. 2018 </w:t>
                      </w:r>
                      <w:r w:rsidR="00937B8B" w:rsidRPr="00E90F48">
                        <w:rPr>
                          <w:rFonts w:ascii="Calibri" w:hAnsi="Calibri"/>
                          <w:b/>
                          <w:sz w:val="20"/>
                          <w:szCs w:val="20"/>
                        </w:rPr>
                        <w:t>0699</w:t>
                      </w:r>
                      <w:r>
                        <w:rPr>
                          <w:rFonts w:ascii="Calibri" w:hAnsi="Calibri"/>
                          <w:b/>
                          <w:sz w:val="20"/>
                          <w:szCs w:val="20"/>
                        </w:rPr>
                        <w:t xml:space="preserve"> </w:t>
                      </w:r>
                      <w:r w:rsidR="00937B8B" w:rsidRPr="00E90F48">
                        <w:rPr>
                          <w:rFonts w:ascii="Calibri" w:hAnsi="Calibri"/>
                          <w:b/>
                          <w:sz w:val="20"/>
                          <w:szCs w:val="20"/>
                        </w:rPr>
                        <w:t>01</w:t>
                      </w:r>
                    </w:p>
                    <w:p w:rsidR="004D0FF0" w:rsidRPr="00E90F48" w:rsidRDefault="00F97203" w:rsidP="00E14B0F">
                      <w:pPr>
                        <w:jc w:val="center"/>
                        <w:rPr>
                          <w:rFonts w:ascii="Calibri" w:hAnsi="Calibri"/>
                          <w:b/>
                          <w:sz w:val="20"/>
                          <w:szCs w:val="20"/>
                        </w:rPr>
                      </w:pPr>
                      <w:r>
                        <w:rPr>
                          <w:rFonts w:ascii="Calibri" w:hAnsi="Calibri"/>
                          <w:b/>
                          <w:sz w:val="20"/>
                          <w:szCs w:val="20"/>
                        </w:rPr>
                        <w:t xml:space="preserve">PM Event No. 2018 </w:t>
                      </w:r>
                      <w:r w:rsidR="00937B8B" w:rsidRPr="00E90F48">
                        <w:rPr>
                          <w:rFonts w:ascii="Calibri" w:hAnsi="Calibri"/>
                          <w:b/>
                          <w:sz w:val="20"/>
                          <w:szCs w:val="20"/>
                        </w:rPr>
                        <w:t>0699</w:t>
                      </w:r>
                      <w:r>
                        <w:rPr>
                          <w:rFonts w:ascii="Calibri" w:hAnsi="Calibri"/>
                          <w:b/>
                          <w:sz w:val="20"/>
                          <w:szCs w:val="20"/>
                        </w:rPr>
                        <w:t xml:space="preserve"> </w:t>
                      </w:r>
                      <w:r w:rsidR="00937B8B" w:rsidRPr="00E90F48">
                        <w:rPr>
                          <w:rFonts w:ascii="Calibri" w:hAnsi="Calibri"/>
                          <w:b/>
                          <w:sz w:val="20"/>
                          <w:szCs w:val="20"/>
                        </w:rPr>
                        <w:t>02</w:t>
                      </w:r>
                      <w:r w:rsidR="00803B68">
                        <w:rPr>
                          <w:rFonts w:ascii="Calibri" w:hAnsi="Calibri"/>
                          <w:b/>
                          <w:sz w:val="20"/>
                          <w:szCs w:val="20"/>
                        </w:rPr>
                        <w:t xml:space="preserve"> + Sweepstakes</w:t>
                      </w:r>
                    </w:p>
                    <w:p w:rsidR="001A4DBC" w:rsidRPr="00182D0A" w:rsidRDefault="00937B8B" w:rsidP="00E14B0F">
                      <w:pPr>
                        <w:jc w:val="center"/>
                        <w:rPr>
                          <w:rFonts w:ascii="Calibri" w:hAnsi="Calibri"/>
                          <w:b/>
                          <w:sz w:val="22"/>
                          <w:szCs w:val="22"/>
                        </w:rPr>
                      </w:pPr>
                      <w:r>
                        <w:rPr>
                          <w:rFonts w:ascii="Calibri" w:hAnsi="Calibri"/>
                          <w:b/>
                          <w:sz w:val="22"/>
                          <w:szCs w:val="22"/>
                        </w:rPr>
                        <w:t xml:space="preserve"> </w:t>
                      </w:r>
                    </w:p>
                  </w:txbxContent>
                </v:textbox>
                <w10:wrap type="square"/>
              </v:shape>
            </w:pict>
          </mc:Fallback>
        </mc:AlternateContent>
      </w:r>
      <w:r w:rsidR="005B5B22" w:rsidRPr="00C273AA">
        <w:rPr>
          <w:rFonts w:ascii="Arial Narrow" w:hAnsi="Arial Narrow" w:cs="Arial"/>
          <w:b/>
          <w:sz w:val="18"/>
          <w:szCs w:val="18"/>
        </w:rPr>
        <w:t xml:space="preserve">If using PayPal, </w:t>
      </w:r>
      <w:r w:rsidR="00803B68">
        <w:rPr>
          <w:rFonts w:ascii="Arial Narrow" w:hAnsi="Arial Narrow" w:cs="Arial"/>
          <w:b/>
          <w:sz w:val="18"/>
          <w:szCs w:val="18"/>
        </w:rPr>
        <w:t xml:space="preserve">your entry is NOT VALID </w:t>
      </w:r>
      <w:r w:rsidR="00DE6B72" w:rsidRPr="00C273AA">
        <w:rPr>
          <w:rFonts w:ascii="Arial Narrow" w:hAnsi="Arial Narrow" w:cs="Arial"/>
          <w:b/>
          <w:sz w:val="18"/>
          <w:szCs w:val="18"/>
        </w:rPr>
        <w:t>until the funds have been</w:t>
      </w:r>
      <w:r w:rsidR="005B5B22"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937B8B">
        <w:rPr>
          <w:rFonts w:ascii="Arial Narrow" w:hAnsi="Arial Narrow" w:cs="Arial"/>
          <w:b/>
          <w:sz w:val="18"/>
          <w:szCs w:val="18"/>
        </w:rPr>
        <w:t>5:00 PM PT Dece</w:t>
      </w:r>
      <w:r w:rsidR="00F97203">
        <w:rPr>
          <w:rFonts w:ascii="Arial Narrow" w:hAnsi="Arial Narrow" w:cs="Arial"/>
          <w:b/>
          <w:sz w:val="18"/>
          <w:szCs w:val="18"/>
        </w:rPr>
        <w:t>mber 20, 2017</w:t>
      </w:r>
      <w:r w:rsidR="00937B8B">
        <w:rPr>
          <w:rFonts w:ascii="Arial Narrow" w:hAnsi="Arial Narrow" w:cs="Arial"/>
          <w:b/>
          <w:sz w:val="18"/>
          <w:szCs w:val="18"/>
        </w:rPr>
        <w:t xml:space="preserve">. </w:t>
      </w:r>
      <w:r w:rsidR="00DE6B72" w:rsidRPr="00C273AA">
        <w:rPr>
          <w:rFonts w:ascii="Arial Narrow" w:hAnsi="Arial Narrow" w:cs="Arial"/>
          <w:b/>
          <w:sz w:val="18"/>
          <w:szCs w:val="18"/>
        </w:rPr>
        <w:t>NO EXCEPTIONS.</w:t>
      </w:r>
    </w:p>
    <w:p w:rsidR="00955BED" w:rsidRDefault="00C67789" w:rsidP="00C67789">
      <w:pPr>
        <w:jc w:val="both"/>
        <w:rPr>
          <w:rFonts w:ascii="Arial Narrow" w:hAnsi="Arial Narrow" w:cs="Arial"/>
          <w:sz w:val="18"/>
          <w:szCs w:val="18"/>
        </w:rPr>
      </w:pPr>
      <w:r>
        <w:rPr>
          <w:rFonts w:ascii="Arial Narrow" w:hAnsi="Arial Narrow" w:cs="Arial"/>
          <w:sz w:val="18"/>
          <w:szCs w:val="18"/>
        </w:rPr>
        <w:t xml:space="preserve"> </w:t>
      </w:r>
    </w:p>
    <w:p w:rsidR="00DE6B72" w:rsidRDefault="0040213C" w:rsidP="00955BED">
      <w:pP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625340</wp:posOffset>
                </wp:positionH>
                <wp:positionV relativeFrom="paragraph">
                  <wp:posOffset>28575</wp:posOffset>
                </wp:positionV>
                <wp:extent cx="1905000" cy="342265"/>
                <wp:effectExtent l="0" t="2540" r="381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B72" w:rsidRDefault="00DE6B72">
                            <w:r>
                              <w:t>OFFICIAL 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64.2pt;margin-top:2.25pt;width:150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3liQIAABc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" stroked="f">
                <v:textbox>
                  <w:txbxContent>
                    <w:p w:rsidR="00DE6B72" w:rsidRDefault="00DE6B72">
                      <w:r>
                        <w:t>OFFICIAL ENTRY FORM</w:t>
                      </w:r>
                    </w:p>
                  </w:txbxContent>
                </v:textbox>
              </v:shape>
            </w:pict>
          </mc:Fallback>
        </mc:AlternateContent>
      </w:r>
      <w:r>
        <w:rPr>
          <w:rFonts w:ascii="Arial Narrow" w:hAnsi="Arial Narrow"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28575</wp:posOffset>
                </wp:positionV>
                <wp:extent cx="1524000" cy="456565"/>
                <wp:effectExtent l="0"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B72" w:rsidRDefault="00DE6B72" w:rsidP="001841F2">
                            <w:r>
                              <w:t>AMERICAN</w:t>
                            </w:r>
                          </w:p>
                          <w:p w:rsidR="00DE6B72" w:rsidRPr="00DE6B72" w:rsidRDefault="00DE6B72">
                            <w:pPr>
                              <w:rPr>
                                <w:vertAlign w:val="superscript"/>
                              </w:rPr>
                            </w:pPr>
                            <w:r>
                              <w:t>KENNEL CLUB</w:t>
                            </w:r>
                            <w:r w:rsidRPr="00DE6B72">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8pt;margin-top:2.25pt;width:120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" stroked="f">
                <v:textbox>
                  <w:txbxContent>
                    <w:p w:rsidR="00DE6B72" w:rsidRDefault="00DE6B72" w:rsidP="001841F2">
                      <w:r>
                        <w:t>AMERICAN</w:t>
                      </w:r>
                    </w:p>
                    <w:p w:rsidR="00DE6B72" w:rsidRPr="00DE6B72" w:rsidRDefault="00DE6B72">
                      <w:pPr>
                        <w:rPr>
                          <w:vertAlign w:val="superscript"/>
                        </w:rPr>
                      </w:pPr>
                      <w:r>
                        <w:t>KENNEL CLUB</w:t>
                      </w:r>
                      <w:r w:rsidRPr="00DE6B72">
                        <w:rPr>
                          <w:vertAlign w:val="superscript"/>
                        </w:rPr>
                        <w:t>®</w:t>
                      </w:r>
                    </w:p>
                  </w:txbxContent>
                </v:textbox>
              </v:shape>
            </w:pict>
          </mc:Fallback>
        </mc:AlternateContent>
      </w:r>
      <w:r w:rsidRPr="00DE6B72">
        <w:rPr>
          <w:rFonts w:ascii="Arial Narrow" w:hAnsi="Arial Narrow" w:cs="Arial"/>
          <w:noProof/>
          <w:sz w:val="18"/>
          <w:szCs w:val="18"/>
        </w:rPr>
        <w:drawing>
          <wp:inline distT="0" distB="0" distL="0" distR="0">
            <wp:extent cx="617220" cy="60198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inline>
        </w:drawing>
      </w:r>
      <w:bookmarkStart w:id="0" w:name="_GoBack"/>
      <w:bookmarkEnd w:id="0"/>
    </w:p>
    <w:p w:rsidR="008B4C54" w:rsidRDefault="008B4C54" w:rsidP="004D618F">
      <w:pPr>
        <w:jc w:val="center"/>
        <w:rPr>
          <w:rFonts w:ascii="Arial Narrow" w:hAnsi="Arial Narrow" w:cs="Arial"/>
          <w:b/>
          <w:sz w:val="22"/>
          <w:szCs w:val="22"/>
        </w:rPr>
      </w:pP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THIS IS A NEW 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place your cursor beyond the</w:t>
      </w:r>
      <w:r>
        <w:rPr>
          <w:rFonts w:ascii="Arial Narrow" w:hAnsi="Arial Narrow" w:cs="Arial"/>
          <w:b/>
          <w:sz w:val="22"/>
          <w:szCs w:val="22"/>
        </w:rPr>
        <w:t xml:space="preserve">  </w:t>
      </w:r>
      <w:permStart w:id="2005017681" w:edGrp="everyone"/>
      <w:permEnd w:id="2005017681"/>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rsidTr="002A314A">
        <w:trPr>
          <w:gridAfter w:val="1"/>
          <w:wAfter w:w="8" w:type="dxa"/>
          <w:trHeight w:val="350"/>
          <w:jc w:val="center"/>
        </w:trPr>
        <w:tc>
          <w:tcPr>
            <w:tcW w:w="2400" w:type="dxa"/>
            <w:vAlign w:val="center"/>
          </w:tcPr>
          <w:p w:rsidR="00C67789" w:rsidRPr="00C959B0" w:rsidRDefault="00686B68" w:rsidP="00C67789">
            <w:pPr>
              <w:rPr>
                <w:rFonts w:ascii="Arial" w:hAnsi="Arial" w:cs="Arial"/>
                <w:b/>
                <w:sz w:val="20"/>
                <w:szCs w:val="20"/>
              </w:rPr>
            </w:pPr>
            <w:r w:rsidRPr="00C959B0">
              <w:rPr>
                <w:rFonts w:ascii="Arial" w:hAnsi="Arial" w:cs="Arial"/>
                <w:b/>
                <w:sz w:val="20"/>
                <w:szCs w:val="20"/>
                <w:highlight w:val="yellow"/>
              </w:rPr>
              <w:t>Shows C</w:t>
            </w:r>
            <w:r w:rsidR="00F97203">
              <w:rPr>
                <w:rFonts w:ascii="Arial" w:hAnsi="Arial" w:cs="Arial"/>
                <w:b/>
                <w:sz w:val="20"/>
                <w:szCs w:val="20"/>
                <w:highlight w:val="yellow"/>
              </w:rPr>
              <w:t>lose: 12/20</w:t>
            </w:r>
            <w:r w:rsidRPr="00C959B0">
              <w:rPr>
                <w:rFonts w:ascii="Arial" w:hAnsi="Arial" w:cs="Arial"/>
                <w:b/>
                <w:sz w:val="20"/>
                <w:szCs w:val="20"/>
                <w:highlight w:val="yellow"/>
              </w:rPr>
              <w:t>/1</w:t>
            </w:r>
            <w:r w:rsidR="00F97203">
              <w:rPr>
                <w:rFonts w:ascii="Arial" w:hAnsi="Arial" w:cs="Arial"/>
                <w:b/>
                <w:sz w:val="20"/>
                <w:szCs w:val="20"/>
                <w:highlight w:val="yellow"/>
              </w:rPr>
              <w:t>7</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1901989541" w:edGrp="everyone"/>
            <w:permEnd w:id="1901989541"/>
          </w:p>
        </w:tc>
        <w:tc>
          <w:tcPr>
            <w:tcW w:w="4170" w:type="dxa"/>
            <w:gridSpan w:val="4"/>
            <w:vAlign w:val="center"/>
          </w:tcPr>
          <w:p w:rsidR="00C67789" w:rsidRPr="00567973" w:rsidRDefault="00C67789" w:rsidP="00C67789">
            <w:pPr>
              <w:rPr>
                <w:rFonts w:ascii="Arial" w:hAnsi="Arial" w:cs="Arial"/>
                <w:sz w:val="20"/>
                <w:szCs w:val="20"/>
              </w:rPr>
            </w:pPr>
            <w:r>
              <w:rPr>
                <w:rFonts w:ascii="Arial" w:hAnsi="Arial" w:cs="Arial"/>
                <w:sz w:val="20"/>
                <w:szCs w:val="20"/>
              </w:rPr>
              <w:t>Catalog(s): $</w:t>
            </w:r>
            <w:r w:rsidR="00F43F47">
              <w:rPr>
                <w:rFonts w:ascii="Arial" w:hAnsi="Arial" w:cs="Arial"/>
                <w:sz w:val="20"/>
                <w:szCs w:val="20"/>
              </w:rPr>
              <w:t xml:space="preserve"> </w:t>
            </w:r>
            <w:permStart w:id="1173319839" w:edGrp="everyone"/>
            <w:permEnd w:id="1173319839"/>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Pr>
                <w:rFonts w:ascii="Arial" w:hAnsi="Arial" w:cs="Arial"/>
                <w:sz w:val="20"/>
                <w:szCs w:val="20"/>
              </w:rPr>
              <w:t xml:space="preserve">Event Number(s):  </w:t>
            </w:r>
            <w:r w:rsidR="00F97203">
              <w:rPr>
                <w:rFonts w:ascii="Arial" w:hAnsi="Arial" w:cs="Arial"/>
                <w:sz w:val="20"/>
                <w:szCs w:val="20"/>
              </w:rPr>
              <w:t>2018</w:t>
            </w:r>
            <w:r w:rsidR="0040213C">
              <w:rPr>
                <w:rFonts w:ascii="Arial" w:hAnsi="Arial" w:cs="Arial"/>
                <w:sz w:val="20"/>
                <w:szCs w:val="20"/>
              </w:rPr>
              <w:t xml:space="preserve"> </w:t>
            </w:r>
            <w:r w:rsidR="00937B8B">
              <w:rPr>
                <w:rFonts w:ascii="Arial" w:hAnsi="Arial" w:cs="Arial"/>
                <w:sz w:val="20"/>
                <w:szCs w:val="20"/>
              </w:rPr>
              <w:t>0699</w:t>
            </w:r>
            <w:r w:rsidR="0040213C">
              <w:rPr>
                <w:rFonts w:ascii="Arial" w:hAnsi="Arial" w:cs="Arial"/>
                <w:sz w:val="20"/>
                <w:szCs w:val="20"/>
              </w:rPr>
              <w:t xml:space="preserve"> </w:t>
            </w:r>
            <w:r w:rsidR="00937B8B">
              <w:rPr>
                <w:rFonts w:ascii="Arial" w:hAnsi="Arial" w:cs="Arial"/>
                <w:sz w:val="20"/>
                <w:szCs w:val="20"/>
              </w:rPr>
              <w:t xml:space="preserve">01 (Morning) </w:t>
            </w:r>
            <w:r w:rsidR="006C0C38">
              <w:rPr>
                <w:rFonts w:ascii="Arial" w:hAnsi="Arial" w:cs="Arial"/>
                <w:sz w:val="20"/>
                <w:szCs w:val="20"/>
              </w:rPr>
              <w:t>[</w:t>
            </w:r>
            <w:permStart w:id="1291394238" w:edGrp="everyone"/>
            <w:permEnd w:id="1291394238"/>
            <w:r w:rsidR="006C0C38">
              <w:rPr>
                <w:rFonts w:ascii="Arial" w:hAnsi="Arial" w:cs="Arial"/>
                <w:sz w:val="20"/>
                <w:szCs w:val="20"/>
              </w:rPr>
              <w:t xml:space="preserve">    ]   </w:t>
            </w:r>
            <w:r w:rsidR="00F97203">
              <w:rPr>
                <w:rFonts w:ascii="Arial" w:hAnsi="Arial" w:cs="Arial"/>
                <w:sz w:val="20"/>
                <w:szCs w:val="20"/>
              </w:rPr>
              <w:t>2018</w:t>
            </w:r>
            <w:r w:rsidR="0040213C">
              <w:rPr>
                <w:rFonts w:ascii="Arial" w:hAnsi="Arial" w:cs="Arial"/>
                <w:sz w:val="20"/>
                <w:szCs w:val="20"/>
              </w:rPr>
              <w:t xml:space="preserve"> </w:t>
            </w:r>
            <w:r w:rsidR="00937B8B">
              <w:rPr>
                <w:rFonts w:ascii="Arial" w:hAnsi="Arial" w:cs="Arial"/>
                <w:sz w:val="20"/>
                <w:szCs w:val="20"/>
              </w:rPr>
              <w:t>0699</w:t>
            </w:r>
            <w:r w:rsidR="0040213C">
              <w:rPr>
                <w:rFonts w:ascii="Arial" w:hAnsi="Arial" w:cs="Arial"/>
                <w:sz w:val="20"/>
                <w:szCs w:val="20"/>
              </w:rPr>
              <w:t xml:space="preserve"> </w:t>
            </w:r>
            <w:r w:rsidR="00937B8B">
              <w:rPr>
                <w:rFonts w:ascii="Arial" w:hAnsi="Arial" w:cs="Arial"/>
                <w:sz w:val="20"/>
                <w:szCs w:val="20"/>
              </w:rPr>
              <w:t>02</w:t>
            </w:r>
            <w:r w:rsidR="006C0C38">
              <w:rPr>
                <w:rFonts w:ascii="Arial" w:hAnsi="Arial" w:cs="Arial"/>
                <w:sz w:val="20"/>
                <w:szCs w:val="20"/>
              </w:rPr>
              <w:t xml:space="preserve"> (Afternoon) [</w:t>
            </w:r>
            <w:permStart w:id="930621593" w:edGrp="everyone"/>
            <w:permEnd w:id="930621593"/>
            <w:r w:rsidR="006C0C38">
              <w:rPr>
                <w:rFonts w:ascii="Arial" w:hAnsi="Arial" w:cs="Arial"/>
                <w:sz w:val="20"/>
                <w:szCs w:val="20"/>
              </w:rPr>
              <w:t xml:space="preserve">    ]</w:t>
            </w:r>
            <w:r w:rsidR="00275276">
              <w:rPr>
                <w:rFonts w:ascii="Arial" w:hAnsi="Arial" w:cs="Arial"/>
                <w:sz w:val="20"/>
                <w:szCs w:val="20"/>
              </w:rPr>
              <w:t xml:space="preserve"> &amp; Sweepstakes [</w:t>
            </w:r>
            <w:permStart w:id="2095529991" w:edGrp="everyone"/>
            <w:permEnd w:id="2095529991"/>
            <w:r w:rsidR="00275276">
              <w:rPr>
                <w:rFonts w:ascii="Arial" w:hAnsi="Arial" w:cs="Arial"/>
                <w:sz w:val="20"/>
                <w:szCs w:val="20"/>
              </w:rPr>
              <w:t xml:space="preserve">    ]</w:t>
            </w:r>
          </w:p>
        </w:tc>
      </w:tr>
      <w:tr w:rsidR="00C67789" w:rsidRPr="00567973" w:rsidTr="002A314A">
        <w:trPr>
          <w:gridAfter w:val="1"/>
          <w:wAfter w:w="8" w:type="dxa"/>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rsidR="00C67789" w:rsidRPr="0050653E"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658548850" w:edGrp="everyone"/>
            <w:permEnd w:id="1658548850"/>
          </w:p>
        </w:tc>
        <w:tc>
          <w:tcPr>
            <w:tcW w:w="3930" w:type="dxa"/>
            <w:gridSpan w:val="2"/>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1669410714" w:edGrp="everyone"/>
            <w:permEnd w:id="1669410714"/>
          </w:p>
        </w:tc>
      </w:tr>
      <w:tr w:rsidR="00C67789" w:rsidRPr="00567973" w:rsidTr="002A314A">
        <w:trPr>
          <w:gridAfter w:val="1"/>
          <w:wAfter w:w="8" w:type="dxa"/>
          <w:trHeight w:val="359"/>
          <w:jc w:val="center"/>
        </w:trPr>
        <w:tc>
          <w:tcPr>
            <w:tcW w:w="4080" w:type="dxa"/>
            <w:gridSpan w:val="4"/>
          </w:tcPr>
          <w:p w:rsidR="00C67789" w:rsidRPr="00F43F47" w:rsidRDefault="00955BED" w:rsidP="00C67789">
            <w:pPr>
              <w:rPr>
                <w:rFonts w:ascii="Arial" w:hAnsi="Arial" w:cs="Arial"/>
                <w:sz w:val="20"/>
                <w:szCs w:val="20"/>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D63CC2">
              <w:rPr>
                <w:rFonts w:ascii="Arial" w:hAnsi="Arial" w:cs="Arial"/>
                <w:sz w:val="16"/>
                <w:szCs w:val="16"/>
              </w:rPr>
              <w:t xml:space="preserve"> </w:t>
            </w:r>
            <w:r w:rsidR="00F43F47">
              <w:rPr>
                <w:rFonts w:ascii="Arial" w:hAnsi="Arial" w:cs="Arial"/>
                <w:sz w:val="16"/>
                <w:szCs w:val="16"/>
              </w:rPr>
              <w:t xml:space="preserve"> </w:t>
            </w:r>
            <w:permStart w:id="151263043" w:edGrp="everyone"/>
            <w:permEnd w:id="151263043"/>
          </w:p>
        </w:tc>
        <w:tc>
          <w:tcPr>
            <w:tcW w:w="5850" w:type="dxa"/>
            <w:gridSpan w:val="6"/>
          </w:tcPr>
          <w:p w:rsidR="00955BED" w:rsidRPr="00F43F47"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D63CC2">
              <w:rPr>
                <w:rFonts w:ascii="Arial" w:hAnsi="Arial" w:cs="Arial"/>
                <w:sz w:val="16"/>
                <w:szCs w:val="16"/>
              </w:rPr>
              <w:t xml:space="preserve"> </w:t>
            </w:r>
            <w:r w:rsidR="00F43F47">
              <w:rPr>
                <w:rFonts w:ascii="Arial" w:hAnsi="Arial" w:cs="Arial"/>
                <w:sz w:val="20"/>
                <w:szCs w:val="20"/>
              </w:rPr>
              <w:t xml:space="preserve"> </w:t>
            </w:r>
            <w:permStart w:id="1376418969" w:edGrp="everyone"/>
            <w:permEnd w:id="1376418969"/>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2A314A">
        <w:trPr>
          <w:gridAfter w:val="1"/>
          <w:wAfter w:w="8" w:type="dxa"/>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p>
          <w:p w:rsidR="00C67789" w:rsidRPr="00567973" w:rsidRDefault="00C67789" w:rsidP="00C67789">
            <w:pPr>
              <w:rPr>
                <w:rFonts w:ascii="Arial" w:hAnsi="Arial" w:cs="Arial"/>
                <w:sz w:val="20"/>
                <w:szCs w:val="20"/>
              </w:rPr>
            </w:pPr>
            <w:permStart w:id="1207308116" w:edGrp="everyone"/>
            <w:permEnd w:id="1207308116"/>
          </w:p>
        </w:tc>
        <w:tc>
          <w:tcPr>
            <w:tcW w:w="3000" w:type="dxa"/>
            <w:gridSpan w:val="4"/>
          </w:tcPr>
          <w:p w:rsidR="00C67789" w:rsidRPr="00955BED" w:rsidRDefault="00937B8B" w:rsidP="00C67789">
            <w:pPr>
              <w:rPr>
                <w:rFonts w:ascii="Arial" w:hAnsi="Arial" w:cs="Arial"/>
                <w:sz w:val="16"/>
                <w:szCs w:val="16"/>
              </w:rPr>
            </w:pPr>
            <w:r>
              <w:rPr>
                <w:rFonts w:ascii="Arial" w:hAnsi="Arial" w:cs="Arial"/>
                <w:sz w:val="20"/>
                <w:szCs w:val="20"/>
              </w:rPr>
              <w:t>Sweepstakes Class</w:t>
            </w:r>
          </w:p>
          <w:p w:rsidR="00C67789" w:rsidRPr="001E027D" w:rsidRDefault="00C67789" w:rsidP="00937B8B">
            <w:pPr>
              <w:rPr>
                <w:rFonts w:ascii="Arial" w:hAnsi="Arial" w:cs="Arial"/>
                <w:b/>
                <w:i/>
                <w:sz w:val="20"/>
                <w:szCs w:val="20"/>
              </w:rPr>
            </w:pPr>
            <w:permStart w:id="1986492009" w:edGrp="everyone"/>
            <w:permEnd w:id="1986492009"/>
          </w:p>
        </w:tc>
        <w:tc>
          <w:tcPr>
            <w:tcW w:w="4050" w:type="dxa"/>
            <w:gridSpan w:val="3"/>
          </w:tcPr>
          <w:p w:rsidR="00C67789" w:rsidRDefault="005261A4"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2A314A">
        <w:trPr>
          <w:gridAfter w:val="1"/>
          <w:wAfter w:w="8" w:type="dxa"/>
          <w:trHeight w:val="377"/>
          <w:jc w:val="center"/>
        </w:trPr>
        <w:tc>
          <w:tcPr>
            <w:tcW w:w="2880" w:type="dxa"/>
            <w:gridSpan w:val="3"/>
          </w:tcPr>
          <w:p w:rsidR="00C67789" w:rsidRDefault="00C67789" w:rsidP="00595788">
            <w:pPr>
              <w:rPr>
                <w:rFonts w:ascii="Arial" w:hAnsi="Arial" w:cs="Arial"/>
                <w:sz w:val="20"/>
                <w:szCs w:val="20"/>
              </w:rPr>
            </w:pPr>
            <w:r w:rsidRPr="00567973">
              <w:rPr>
                <w:rFonts w:ascii="Arial" w:hAnsi="Arial" w:cs="Arial"/>
                <w:sz w:val="20"/>
                <w:szCs w:val="20"/>
              </w:rPr>
              <w:t>Junior Showmanship Class</w:t>
            </w:r>
          </w:p>
          <w:p w:rsidR="005261A4" w:rsidRPr="005261A4" w:rsidRDefault="005261A4" w:rsidP="005261A4">
            <w:pPr>
              <w:jc w:val="center"/>
              <w:rPr>
                <w:rFonts w:ascii="Arial" w:hAnsi="Arial" w:cs="Arial"/>
                <w:b/>
                <w:i/>
                <w:sz w:val="20"/>
                <w:szCs w:val="20"/>
              </w:rPr>
            </w:pPr>
            <w:r w:rsidRPr="005261A4">
              <w:rPr>
                <w:rFonts w:ascii="Arial" w:hAnsi="Arial" w:cs="Arial"/>
                <w:b/>
                <w:i/>
                <w:sz w:val="20"/>
                <w:szCs w:val="20"/>
              </w:rPr>
              <w:t>NOT OFFERED</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ermStart w:id="718477774" w:edGrp="everyone"/>
            <w:permEnd w:id="718477774"/>
          </w:p>
        </w:tc>
        <w:tc>
          <w:tcPr>
            <w:tcW w:w="4050" w:type="dxa"/>
            <w:gridSpan w:val="3"/>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ermStart w:id="493555773" w:edGrp="everyone"/>
            <w:permEnd w:id="493555773"/>
          </w:p>
        </w:tc>
      </w:tr>
      <w:tr w:rsidR="00C67789" w:rsidRPr="00567973" w:rsidTr="002A314A">
        <w:trPr>
          <w:gridAfter w:val="1"/>
          <w:wAfter w:w="8" w:type="dxa"/>
          <w:trHeight w:val="345"/>
          <w:jc w:val="center"/>
        </w:trPr>
        <w:tc>
          <w:tcPr>
            <w:tcW w:w="9930" w:type="dxa"/>
            <w:gridSpan w:val="10"/>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1106793692" w:edGrp="everyone"/>
            <w:permEnd w:id="1106793692"/>
          </w:p>
        </w:tc>
      </w:tr>
      <w:tr w:rsidR="00C67789" w:rsidRPr="00567973" w:rsidTr="002A314A">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649206479" w:edGrp="everyone"/>
            <w:permEnd w:id="649206479"/>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108276234" w:edGrp="everyone"/>
            <w:permEnd w:id="108276234"/>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401369848" w:edGrp="everyone"/>
            <w:permEnd w:id="1401369848"/>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289679812" w:edGrp="everyone"/>
            <w:permEnd w:id="289679812"/>
          </w:p>
        </w:tc>
        <w:tc>
          <w:tcPr>
            <w:tcW w:w="5678" w:type="dxa"/>
            <w:gridSpan w:val="6"/>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1825964684" w:edGrp="everyone"/>
            <w:permEnd w:id="1825964684"/>
          </w:p>
        </w:tc>
      </w:tr>
      <w:tr w:rsidR="00C67789" w:rsidRPr="00567973" w:rsidTr="002A314A">
        <w:trPr>
          <w:gridAfter w:val="2"/>
          <w:wAfter w:w="19" w:type="dxa"/>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902176050" w:edGrp="everyone"/>
            <w:permEnd w:id="902176050"/>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1011882507" w:edGrp="everyone"/>
            <w:permEnd w:id="1011882507"/>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864687793" w:edGrp="everyone"/>
            <w:permEnd w:id="864687793"/>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1891763606" w:edGrp="everyone"/>
            <w:permEnd w:id="1891763606"/>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1185226391" w:edGrp="everyone"/>
      <w:permEnd w:id="1185226391"/>
      <w:r>
        <w:rPr>
          <w:rFonts w:ascii="Arial" w:hAnsi="Arial" w:cs="Arial"/>
          <w:sz w:val="20"/>
          <w:szCs w:val="20"/>
        </w:rPr>
        <w:t xml:space="preserve"> </w:t>
      </w:r>
    </w:p>
    <w:p w:rsidR="001A4DBC" w:rsidRDefault="001A4DBC" w:rsidP="00397A07">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797929310" w:edGrp="everyone"/>
      <w:permEnd w:id="797929310"/>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317730412" w:edGrp="everyone"/>
      <w:permEnd w:id="317730412"/>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1314469946" w:edGrp="everyone"/>
      <w:permEnd w:id="1314469946"/>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65503040" w:edGrp="everyone"/>
      <w:permEnd w:id="65503040"/>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 xml:space="preserve">: </w:t>
      </w:r>
      <w:permStart w:id="1094346306" w:edGrp="everyone"/>
      <w:permEnd w:id="1094346306"/>
      <w:r w:rsidR="005261A4">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577504593" w:edGrp="everyone"/>
      <w:permEnd w:id="577504593"/>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 xml:space="preserve">Telephone# </w:t>
      </w:r>
      <w:permStart w:id="1070214882" w:edGrp="everyone"/>
      <w:permEnd w:id="1070214882"/>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 xml:space="preserve">Cell# </w:t>
      </w:r>
      <w:permStart w:id="669540295" w:edGrp="everyone"/>
      <w:permEnd w:id="669540295"/>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1A4DBC">
        <w:rPr>
          <w:rFonts w:ascii="Arial" w:hAnsi="Arial" w:cs="Arial"/>
          <w:sz w:val="20"/>
          <w:szCs w:val="20"/>
        </w:rPr>
        <w:t xml:space="preserve"> </w:t>
      </w:r>
      <w:r w:rsidRPr="00CA7653">
        <w:rPr>
          <w:rFonts w:ascii="Arial" w:hAnsi="Arial" w:cs="Arial"/>
          <w:sz w:val="20"/>
          <w:szCs w:val="20"/>
        </w:rPr>
        <w:t xml:space="preserve"> </w:t>
      </w:r>
      <w:permStart w:id="703274773" w:edGrp="everyone"/>
      <w:permEnd w:id="703274773"/>
    </w:p>
    <w:p w:rsidR="00AD7EA9" w:rsidRPr="00CA7653" w:rsidRDefault="00397A07" w:rsidP="00D4455B">
      <w:pPr>
        <w:rPr>
          <w:rFonts w:ascii="Arial" w:hAnsi="Arial" w:cs="Arial"/>
          <w:sz w:val="20"/>
          <w:szCs w:val="20"/>
        </w:rPr>
      </w:pPr>
      <w:r w:rsidRPr="00CA7653">
        <w:rPr>
          <w:rFonts w:ascii="Arial" w:hAnsi="Arial" w:cs="Arial"/>
          <w:sz w:val="20"/>
          <w:szCs w:val="20"/>
        </w:rPr>
        <w:t>[</w:t>
      </w:r>
      <w:permStart w:id="1353664248" w:edGrp="everyone"/>
      <w:permEnd w:id="1353664248"/>
      <w:r w:rsidR="00F97203">
        <w:rPr>
          <w:rFonts w:ascii="Arial" w:hAnsi="Arial" w:cs="Arial"/>
          <w:sz w:val="20"/>
          <w:szCs w:val="20"/>
        </w:rPr>
        <w:t xml:space="preserve">    ] Check here if you need the judging program mailed to you, otherwise it will be sent electronically</w:t>
      </w:r>
      <w:r w:rsidRPr="00CA7653">
        <w:rPr>
          <w:rFonts w:ascii="Arial" w:hAnsi="Arial" w:cs="Arial"/>
          <w:sz w:val="20"/>
          <w:szCs w:val="20"/>
        </w:rPr>
        <w:t>.</w:t>
      </w:r>
      <w:r w:rsidR="00D4455B" w:rsidRPr="00CA7653">
        <w:rPr>
          <w:rFonts w:ascii="Arial" w:hAnsi="Arial" w:cs="Arial"/>
          <w:sz w:val="20"/>
          <w:szCs w:val="20"/>
        </w:rPr>
        <w:t xml:space="preserve">     </w:t>
      </w:r>
    </w:p>
    <w:p w:rsidR="00AD7EA9" w:rsidRPr="00CA7653" w:rsidRDefault="00AD7EA9" w:rsidP="00D4455B">
      <w:pPr>
        <w:rPr>
          <w:rFonts w:ascii="Arial" w:hAnsi="Arial" w:cs="Arial"/>
          <w:sz w:val="20"/>
          <w:szCs w:val="20"/>
        </w:rPr>
      </w:pPr>
    </w:p>
    <w:p w:rsidR="00D4455B"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677926641" w:edGrp="everyone"/>
      <w:permEnd w:id="1677926641"/>
      <w:r w:rsidRPr="00CA7653">
        <w:rPr>
          <w:rFonts w:ascii="Arial" w:hAnsi="Arial" w:cs="Arial"/>
          <w:sz w:val="20"/>
          <w:szCs w:val="20"/>
        </w:rPr>
        <w:t xml:space="preserve">     No </w:t>
      </w:r>
      <w:permStart w:id="1963727846" w:edGrp="everyone"/>
      <w:permEnd w:id="1963727846"/>
      <w:r w:rsidR="00CA7653">
        <w:rPr>
          <w:rFonts w:ascii="Arial" w:hAnsi="Arial" w:cs="Arial"/>
          <w:sz w:val="20"/>
          <w:szCs w:val="20"/>
        </w:rPr>
        <w:tab/>
      </w:r>
      <w:r w:rsidR="00397A07" w:rsidRPr="00CA7653">
        <w:rPr>
          <w:rFonts w:ascii="Arial" w:hAnsi="Arial" w:cs="Arial"/>
          <w:sz w:val="20"/>
          <w:szCs w:val="20"/>
        </w:rPr>
        <w:t xml:space="preserve">Owner/Handler Eligible?  Yes </w:t>
      </w:r>
      <w:permStart w:id="1216683758" w:edGrp="everyone"/>
      <w:permEnd w:id="1216683758"/>
      <w:r w:rsidR="00397A07" w:rsidRPr="00CA7653">
        <w:rPr>
          <w:rFonts w:ascii="Arial" w:hAnsi="Arial" w:cs="Arial"/>
          <w:sz w:val="20"/>
          <w:szCs w:val="20"/>
        </w:rPr>
        <w:t xml:space="preserve">    No </w:t>
      </w:r>
      <w:permStart w:id="1449805837" w:edGrp="everyone"/>
      <w:permEnd w:id="1449805837"/>
    </w:p>
    <w:p w:rsidR="00CA7653" w:rsidRPr="00CA7653" w:rsidRDefault="00CA7653" w:rsidP="00D4455B">
      <w:pPr>
        <w:rPr>
          <w:rFonts w:ascii="Arial" w:hAnsi="Arial" w:cs="Arial"/>
          <w:sz w:val="20"/>
          <w:szCs w:val="20"/>
        </w:rPr>
      </w:pPr>
    </w:p>
    <w:p w:rsidR="00D4455B" w:rsidRPr="00CA7653" w:rsidRDefault="00D4455B" w:rsidP="00D4455B">
      <w:pPr>
        <w:rPr>
          <w:rFonts w:ascii="Arial" w:hAnsi="Arial" w:cs="Arial"/>
          <w:sz w:val="16"/>
          <w:szCs w:val="16"/>
        </w:rPr>
      </w:pPr>
    </w:p>
    <w:p w:rsidR="00397A07" w:rsidRDefault="00397A07" w:rsidP="00D4455B">
      <w:pPr>
        <w:rPr>
          <w:rFonts w:ascii="Arial Narrow" w:hAnsi="Arial Narrow" w:cs="Arial"/>
          <w:b/>
          <w:sz w:val="20"/>
          <w:szCs w:val="20"/>
        </w:rPr>
      </w:pPr>
      <w:r w:rsidRPr="00CA7653">
        <w:rPr>
          <w:rFonts w:ascii="Arial" w:hAnsi="Arial" w:cs="Arial"/>
          <w:b/>
          <w:sz w:val="20"/>
          <w:szCs w:val="20"/>
        </w:rPr>
        <w:t xml:space="preserve">*** </w:t>
      </w:r>
      <w:r w:rsidRPr="00CA7653">
        <w:rPr>
          <w:rFonts w:ascii="Arial Narrow" w:hAnsi="Arial Narrow" w:cs="Arial"/>
          <w:b/>
          <w:sz w:val="20"/>
          <w:szCs w:val="20"/>
        </w:rPr>
        <w:t>BE SURE TO SIGN ON PAGE 2 OF THIS FORM.  NO FORM WILL BE PROCESSSED WITHOUT YOUR SIGNATURE***</w:t>
      </w:r>
    </w:p>
    <w:p w:rsidR="00451B30" w:rsidRDefault="00451B30" w:rsidP="00D4455B">
      <w:pPr>
        <w:rPr>
          <w:rFonts w:ascii="Arial Narrow" w:hAnsi="Arial Narrow" w:cs="Arial"/>
          <w:b/>
          <w:sz w:val="20"/>
          <w:szCs w:val="20"/>
        </w:rPr>
      </w:pP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t>AKC Rules, Regulations, Policies and Guidelines are available on the American Kennel Club Website,</w:t>
      </w:r>
      <w:r w:rsidR="00A66A5B">
        <w:rPr>
          <w:rFonts w:ascii="Arial Narrow" w:hAnsi="Arial Narrow"/>
          <w:sz w:val="18"/>
          <w:szCs w:val="18"/>
        </w:rPr>
        <w:t xml:space="preserve"> </w:t>
      </w:r>
      <w:hyperlink r:id="rId8" w:history="1">
        <w:r w:rsidRPr="00C273AA">
          <w:rPr>
            <w:rStyle w:val="Hyperlink"/>
            <w:rFonts w:ascii="Arial Narrow" w:hAnsi="Arial Narrow"/>
            <w:sz w:val="18"/>
            <w:szCs w:val="18"/>
          </w:rPr>
          <w:t>www.akc.org</w:t>
        </w:r>
      </w:hyperlink>
    </w:p>
    <w:p w:rsidR="00D4455B" w:rsidRDefault="0040213C"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B65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F43F47"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Pr>
          <w:rFonts w:ascii="Arial Narrow" w:hAnsi="Arial Narrow" w:cs="Browallia New"/>
          <w:sz w:val="18"/>
          <w:szCs w:val="18"/>
        </w:rPr>
        <w:t>Signature of owner or his agent duly authorized to make this entry:</w:t>
      </w:r>
      <w:r w:rsidR="00F43F47">
        <w:rPr>
          <w:rFonts w:ascii="Arial Narrow" w:hAnsi="Arial Narrow" w:cs="Browallia New"/>
          <w:sz w:val="18"/>
          <w:szCs w:val="18"/>
        </w:rPr>
        <w:t xml:space="preserve"> </w:t>
      </w:r>
      <w:permStart w:id="2049536464" w:edGrp="everyone"/>
      <w:permEnd w:id="2049536464"/>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122243026" w:edGrp="everyone"/>
      <w:permEnd w:id="122243026"/>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487465919" w:edGrp="everyone"/>
      <w:permEnd w:id="487465919"/>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1817530382" w:edGrp="everyone"/>
      <w:permEnd w:id="1817530382"/>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613040473" w:edGrp="everyone"/>
      <w:permEnd w:id="613040473"/>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681407479" w:edGrp="everyone"/>
      <w:permEnd w:id="681407479"/>
      <w:r w:rsidR="00117CDF">
        <w:rPr>
          <w:rFonts w:ascii="Arial Narrow" w:hAnsi="Arial Narrow"/>
          <w:sz w:val="20"/>
          <w:szCs w:val="20"/>
        </w:rPr>
        <w:t>_________</w:t>
      </w:r>
      <w:r>
        <w:rPr>
          <w:rFonts w:ascii="Arial Narrow" w:hAnsi="Arial Narrow"/>
          <w:sz w:val="20"/>
          <w:szCs w:val="20"/>
        </w:rPr>
        <w:t xml:space="preserve"> Zip/Postal Code _</w:t>
      </w:r>
      <w:permStart w:id="1125341471" w:edGrp="everyone"/>
      <w:permEnd w:id="1125341471"/>
      <w:r>
        <w:rPr>
          <w:rFonts w:ascii="Arial Narrow" w:hAnsi="Arial Narrow"/>
          <w:sz w:val="20"/>
          <w:szCs w:val="20"/>
        </w:rPr>
        <w:t xml:space="preserve">___________ Country </w:t>
      </w:r>
      <w:permStart w:id="2133226733" w:edGrp="everyone"/>
      <w:permEnd w:id="2133226733"/>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933829070" w:edGrp="everyone"/>
      <w:permEnd w:id="933829070"/>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9"/>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A7" w:rsidRDefault="00C45DA7">
      <w:r>
        <w:separator/>
      </w:r>
    </w:p>
  </w:endnote>
  <w:endnote w:type="continuationSeparator" w:id="0">
    <w:p w:rsidR="00C45DA7" w:rsidRDefault="00C4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D570BB">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A7" w:rsidRDefault="00C45DA7">
      <w:r>
        <w:separator/>
      </w:r>
    </w:p>
  </w:footnote>
  <w:footnote w:type="continuationSeparator" w:id="0">
    <w:p w:rsidR="00C45DA7" w:rsidRDefault="00C4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xvJYA87uoDyf/6RKDGVY1urWhHrdxtICJsySnP6lbb2GcKggT1wetXwlqCubWJgQi1xkamQZ9e4MJI6eYTSo9g==" w:salt="mftRiPiibyTJHjSBSJvRt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9"/>
    <w:rsid w:val="00077B68"/>
    <w:rsid w:val="0009654B"/>
    <w:rsid w:val="000C5D49"/>
    <w:rsid w:val="000E74D7"/>
    <w:rsid w:val="000F1205"/>
    <w:rsid w:val="00117CDF"/>
    <w:rsid w:val="001305E3"/>
    <w:rsid w:val="001510E7"/>
    <w:rsid w:val="00182D0A"/>
    <w:rsid w:val="001841F2"/>
    <w:rsid w:val="001A4DBC"/>
    <w:rsid w:val="001D3370"/>
    <w:rsid w:val="001E027D"/>
    <w:rsid w:val="00275276"/>
    <w:rsid w:val="00290DDF"/>
    <w:rsid w:val="002A2A61"/>
    <w:rsid w:val="002A314A"/>
    <w:rsid w:val="002C6364"/>
    <w:rsid w:val="002D0A5E"/>
    <w:rsid w:val="002D59D7"/>
    <w:rsid w:val="00336ABA"/>
    <w:rsid w:val="00397A07"/>
    <w:rsid w:val="003A7D6B"/>
    <w:rsid w:val="003C34F0"/>
    <w:rsid w:val="003D649A"/>
    <w:rsid w:val="003E3C6A"/>
    <w:rsid w:val="00401057"/>
    <w:rsid w:val="0040213C"/>
    <w:rsid w:val="00413BB4"/>
    <w:rsid w:val="00451B30"/>
    <w:rsid w:val="00490279"/>
    <w:rsid w:val="004C4D8F"/>
    <w:rsid w:val="004D0FF0"/>
    <w:rsid w:val="004D618F"/>
    <w:rsid w:val="0050653E"/>
    <w:rsid w:val="00511EBA"/>
    <w:rsid w:val="005261A4"/>
    <w:rsid w:val="00595788"/>
    <w:rsid w:val="005B5B22"/>
    <w:rsid w:val="006031A9"/>
    <w:rsid w:val="00616019"/>
    <w:rsid w:val="006429DF"/>
    <w:rsid w:val="00686B68"/>
    <w:rsid w:val="0069239E"/>
    <w:rsid w:val="006A5A5F"/>
    <w:rsid w:val="006B138A"/>
    <w:rsid w:val="006C0C38"/>
    <w:rsid w:val="006D7757"/>
    <w:rsid w:val="00700C6A"/>
    <w:rsid w:val="00767960"/>
    <w:rsid w:val="007D6527"/>
    <w:rsid w:val="007E57A7"/>
    <w:rsid w:val="00803B68"/>
    <w:rsid w:val="00804BC4"/>
    <w:rsid w:val="008162A7"/>
    <w:rsid w:val="00847395"/>
    <w:rsid w:val="00861A97"/>
    <w:rsid w:val="008B0027"/>
    <w:rsid w:val="008B4C54"/>
    <w:rsid w:val="008D15B7"/>
    <w:rsid w:val="00907085"/>
    <w:rsid w:val="009239E7"/>
    <w:rsid w:val="00937B8B"/>
    <w:rsid w:val="00952883"/>
    <w:rsid w:val="00955BED"/>
    <w:rsid w:val="00974521"/>
    <w:rsid w:val="009846EF"/>
    <w:rsid w:val="009B640F"/>
    <w:rsid w:val="009D5763"/>
    <w:rsid w:val="00A009F4"/>
    <w:rsid w:val="00A66A5B"/>
    <w:rsid w:val="00AA190D"/>
    <w:rsid w:val="00AA45E8"/>
    <w:rsid w:val="00AB7647"/>
    <w:rsid w:val="00AC4365"/>
    <w:rsid w:val="00AD7EA9"/>
    <w:rsid w:val="00B074F5"/>
    <w:rsid w:val="00B31E50"/>
    <w:rsid w:val="00B41CF4"/>
    <w:rsid w:val="00B64201"/>
    <w:rsid w:val="00B802E9"/>
    <w:rsid w:val="00B90D7E"/>
    <w:rsid w:val="00C273AA"/>
    <w:rsid w:val="00C45DA7"/>
    <w:rsid w:val="00C56A6B"/>
    <w:rsid w:val="00C67789"/>
    <w:rsid w:val="00C72F7B"/>
    <w:rsid w:val="00C80264"/>
    <w:rsid w:val="00C959B0"/>
    <w:rsid w:val="00CA7653"/>
    <w:rsid w:val="00CC530D"/>
    <w:rsid w:val="00CD4BA8"/>
    <w:rsid w:val="00D046F8"/>
    <w:rsid w:val="00D201E2"/>
    <w:rsid w:val="00D26EE0"/>
    <w:rsid w:val="00D4455B"/>
    <w:rsid w:val="00D5702D"/>
    <w:rsid w:val="00D570BB"/>
    <w:rsid w:val="00D63CC2"/>
    <w:rsid w:val="00D944EB"/>
    <w:rsid w:val="00DD0BC2"/>
    <w:rsid w:val="00DE6B72"/>
    <w:rsid w:val="00DF4E96"/>
    <w:rsid w:val="00E14B0F"/>
    <w:rsid w:val="00E171C5"/>
    <w:rsid w:val="00E90F48"/>
    <w:rsid w:val="00EB74FE"/>
    <w:rsid w:val="00EB7B98"/>
    <w:rsid w:val="00ED0880"/>
    <w:rsid w:val="00ED483B"/>
    <w:rsid w:val="00EF29E6"/>
    <w:rsid w:val="00F1042B"/>
    <w:rsid w:val="00F43F47"/>
    <w:rsid w:val="00F9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897AEC-A978-4B1B-A112-B15BED67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1620-C0B9-430F-BBE2-4543B6A5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37</Words>
  <Characters>762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8945</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cp:lastModifiedBy>
  <cp:revision>14</cp:revision>
  <dcterms:created xsi:type="dcterms:W3CDTF">2016-11-11T17:37:00Z</dcterms:created>
  <dcterms:modified xsi:type="dcterms:W3CDTF">2017-11-12T20:48:00Z</dcterms:modified>
</cp:coreProperties>
</file>